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45937" w14:textId="2CBAA981" w:rsidR="00E60494" w:rsidRDefault="00CC578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1A0F8626" w14:textId="77777777" w:rsidR="00E60494" w:rsidRDefault="00CC578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14:paraId="609A1A3F" w14:textId="77777777" w:rsidR="00E60494" w:rsidRDefault="00E60494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728"/>
        <w:gridCol w:w="4117"/>
        <w:gridCol w:w="757"/>
        <w:gridCol w:w="1381"/>
        <w:gridCol w:w="583"/>
        <w:gridCol w:w="2066"/>
        <w:gridCol w:w="719"/>
        <w:gridCol w:w="4025"/>
      </w:tblGrid>
      <w:tr w:rsidR="00E60494" w:rsidRPr="00D30880" w14:paraId="0F50FEDE" w14:textId="77777777" w:rsidTr="00D30880">
        <w:trPr>
          <w:trHeight w:val="520"/>
        </w:trPr>
        <w:tc>
          <w:tcPr>
            <w:tcW w:w="573" w:type="dxa"/>
            <w:vMerge w:val="restart"/>
            <w:vAlign w:val="center"/>
          </w:tcPr>
          <w:p w14:paraId="12EDD6CE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59" w:type="dxa"/>
            <w:gridSpan w:val="8"/>
            <w:vAlign w:val="center"/>
          </w:tcPr>
          <w:p w14:paraId="4956503D" w14:textId="77777777" w:rsidR="00E60494" w:rsidRPr="00D30880" w:rsidRDefault="00CC5788" w:rsidP="00D30880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t>Общая информация по индикатору риска нарушения обязательных требований</w:t>
            </w:r>
          </w:p>
        </w:tc>
      </w:tr>
      <w:tr w:rsidR="00E60494" w:rsidRPr="00D30880" w14:paraId="0ABF9D54" w14:textId="77777777" w:rsidTr="00D30880">
        <w:tc>
          <w:tcPr>
            <w:tcW w:w="573" w:type="dxa"/>
            <w:vMerge/>
            <w:vAlign w:val="center"/>
          </w:tcPr>
          <w:p w14:paraId="314E41CC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223EFCF6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6161" w:type="dxa"/>
            <w:gridSpan w:val="3"/>
            <w:vAlign w:val="center"/>
          </w:tcPr>
          <w:p w14:paraId="4338CC29" w14:textId="5A22FD65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Наименование органа</w:t>
            </w:r>
            <w:r w:rsidR="00DE6E45" w:rsidRPr="00D308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880">
              <w:rPr>
                <w:rFonts w:ascii="Times New Roman" w:hAnsi="Times New Roman" w:cs="Times New Roman"/>
                <w:i/>
                <w:iCs/>
              </w:rPr>
              <w:t>исполнительной власти, органа</w:t>
            </w:r>
          </w:p>
          <w:p w14:paraId="2DBDC70C" w14:textId="7A2BD61C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местного самоуправления,</w:t>
            </w:r>
            <w:r w:rsidR="00DE6E45" w:rsidRPr="00D308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880">
              <w:rPr>
                <w:rFonts w:ascii="Times New Roman" w:hAnsi="Times New Roman" w:cs="Times New Roman"/>
                <w:i/>
                <w:iCs/>
              </w:rPr>
              <w:t>осуществляющего контрольную</w:t>
            </w:r>
          </w:p>
          <w:p w14:paraId="188A1F23" w14:textId="6DA8CD3A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(надзорную) деятельность,</w:t>
            </w:r>
            <w:r w:rsidR="00DE6E45" w:rsidRPr="00D308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880">
              <w:rPr>
                <w:rFonts w:ascii="Times New Roman" w:hAnsi="Times New Roman" w:cs="Times New Roman"/>
                <w:i/>
                <w:iCs/>
              </w:rPr>
              <w:t>ответственного за разработку</w:t>
            </w:r>
          </w:p>
          <w:p w14:paraId="0B934182" w14:textId="6534960F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индикатора риска нарушения</w:t>
            </w:r>
            <w:r w:rsidR="00DE6E45" w:rsidRPr="00D308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880">
              <w:rPr>
                <w:rFonts w:ascii="Times New Roman" w:hAnsi="Times New Roman" w:cs="Times New Roman"/>
                <w:i/>
                <w:iCs/>
              </w:rPr>
              <w:t>обязательных требований</w:t>
            </w:r>
          </w:p>
        </w:tc>
        <w:tc>
          <w:tcPr>
            <w:tcW w:w="574" w:type="dxa"/>
            <w:vAlign w:val="center"/>
          </w:tcPr>
          <w:p w14:paraId="2B44C4BC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6707" w:type="dxa"/>
            <w:gridSpan w:val="3"/>
            <w:vAlign w:val="center"/>
          </w:tcPr>
          <w:p w14:paraId="08F3E960" w14:textId="0F765E98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Наименование вида</w:t>
            </w:r>
            <w:r w:rsidR="00DE6E45" w:rsidRPr="00D308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0880">
              <w:rPr>
                <w:rFonts w:ascii="Times New Roman" w:hAnsi="Times New Roman" w:cs="Times New Roman"/>
                <w:i/>
                <w:iCs/>
              </w:rPr>
              <w:t>государственного контроля</w:t>
            </w:r>
          </w:p>
          <w:p w14:paraId="104CB343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(надзора), муниципального контроля</w:t>
            </w:r>
          </w:p>
          <w:p w14:paraId="6985CB55" w14:textId="77777777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D66C59" w14:textId="77777777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9075E75" w14:textId="77777777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60494" w:rsidRPr="00D30880" w14:paraId="2D7C75BC" w14:textId="77777777" w:rsidTr="00D30880">
        <w:trPr>
          <w:trHeight w:val="534"/>
        </w:trPr>
        <w:tc>
          <w:tcPr>
            <w:tcW w:w="573" w:type="dxa"/>
            <w:vMerge/>
            <w:vAlign w:val="center"/>
          </w:tcPr>
          <w:p w14:paraId="7403456D" w14:textId="77777777" w:rsidR="00E60494" w:rsidRPr="00D30880" w:rsidRDefault="00E60494" w:rsidP="00D30880">
            <w:pPr>
              <w:jc w:val="center"/>
            </w:pPr>
          </w:p>
        </w:tc>
        <w:tc>
          <w:tcPr>
            <w:tcW w:w="6878" w:type="dxa"/>
            <w:gridSpan w:val="4"/>
            <w:vAlign w:val="center"/>
          </w:tcPr>
          <w:p w14:paraId="1E9CB296" w14:textId="39F6E304" w:rsidR="00DE6E45" w:rsidRPr="00D30880" w:rsidRDefault="00DE6E4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 xml:space="preserve">Администрация </w:t>
            </w:r>
            <w:r w:rsidR="006910FD" w:rsidRPr="00D30880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122CE">
              <w:rPr>
                <w:rFonts w:ascii="Times New Roman" w:hAnsi="Times New Roman" w:cs="Times New Roman"/>
              </w:rPr>
              <w:t>Красноленинский</w:t>
            </w:r>
          </w:p>
          <w:p w14:paraId="3C8B635B" w14:textId="3DC7372E" w:rsidR="00954D27" w:rsidRPr="00D30880" w:rsidRDefault="00954D27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  <w:gridSpan w:val="4"/>
            <w:vAlign w:val="center"/>
          </w:tcPr>
          <w:p w14:paraId="4A6F5E2B" w14:textId="7234018D" w:rsidR="00E60494" w:rsidRPr="00D30880" w:rsidRDefault="00DE6E4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 xml:space="preserve">Муниципальный </w:t>
            </w:r>
            <w:r w:rsidR="002847A4" w:rsidRPr="00D30880">
              <w:rPr>
                <w:rFonts w:ascii="Times New Roman" w:hAnsi="Times New Roman" w:cs="Times New Roman"/>
              </w:rPr>
              <w:t xml:space="preserve">жилищный </w:t>
            </w:r>
            <w:r w:rsidR="00D66995" w:rsidRPr="00D30880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E60494" w:rsidRPr="00D30880" w14:paraId="48235E24" w14:textId="77777777" w:rsidTr="00D30880">
        <w:trPr>
          <w:trHeight w:val="449"/>
        </w:trPr>
        <w:tc>
          <w:tcPr>
            <w:tcW w:w="573" w:type="dxa"/>
            <w:vMerge/>
            <w:vAlign w:val="center"/>
          </w:tcPr>
          <w:p w14:paraId="1ABD662C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6F05544A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1.3</w:t>
            </w:r>
          </w:p>
        </w:tc>
        <w:tc>
          <w:tcPr>
            <w:tcW w:w="13442" w:type="dxa"/>
            <w:gridSpan w:val="7"/>
            <w:vAlign w:val="center"/>
          </w:tcPr>
          <w:p w14:paraId="3A7F7E77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Наименование индикатора риска нарушения обязательных требований</w:t>
            </w:r>
          </w:p>
        </w:tc>
      </w:tr>
      <w:tr w:rsidR="00E60494" w:rsidRPr="00D30880" w14:paraId="56F2B6E7" w14:textId="77777777" w:rsidTr="00D30880">
        <w:trPr>
          <w:trHeight w:val="1067"/>
        </w:trPr>
        <w:tc>
          <w:tcPr>
            <w:tcW w:w="573" w:type="dxa"/>
            <w:vMerge/>
            <w:vAlign w:val="center"/>
          </w:tcPr>
          <w:p w14:paraId="0FDF6CCA" w14:textId="77777777" w:rsidR="00E60494" w:rsidRPr="00D30880" w:rsidRDefault="00E60494" w:rsidP="00D30880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095D2F78" w14:textId="3C632D89" w:rsidR="00954D27" w:rsidRPr="00D30880" w:rsidRDefault="00E1405F" w:rsidP="00D30880">
            <w:pPr>
              <w:pStyle w:val="ConsPlusTitle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3088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</w:t>
            </w:r>
          </w:p>
        </w:tc>
      </w:tr>
      <w:tr w:rsidR="00152C2F" w:rsidRPr="00D30880" w14:paraId="11F467BE" w14:textId="77777777" w:rsidTr="00D30880">
        <w:trPr>
          <w:trHeight w:val="415"/>
        </w:trPr>
        <w:tc>
          <w:tcPr>
            <w:tcW w:w="573" w:type="dxa"/>
            <w:vMerge w:val="restart"/>
            <w:vAlign w:val="center"/>
          </w:tcPr>
          <w:p w14:paraId="385FB17B" w14:textId="77777777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59" w:type="dxa"/>
            <w:gridSpan w:val="8"/>
            <w:vAlign w:val="center"/>
          </w:tcPr>
          <w:p w14:paraId="4A28954C" w14:textId="77777777" w:rsidR="00152C2F" w:rsidRPr="00D30880" w:rsidRDefault="00152C2F" w:rsidP="00D30880">
            <w:pPr>
              <w:pStyle w:val="af8"/>
              <w:jc w:val="center"/>
              <w:rPr>
                <w:b/>
                <w:bCs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Обязательные требования, о нарушении которых свидетельствует индикатор риска</w:t>
            </w:r>
            <w:r w:rsidRPr="00D30880">
              <w:rPr>
                <w:rStyle w:val="af2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  <w:tr w:rsidR="00152C2F" w:rsidRPr="00D30880" w14:paraId="6FCD9D25" w14:textId="77777777" w:rsidTr="00D30880">
        <w:tc>
          <w:tcPr>
            <w:tcW w:w="573" w:type="dxa"/>
            <w:vMerge/>
            <w:vAlign w:val="center"/>
          </w:tcPr>
          <w:p w14:paraId="683CA369" w14:textId="77777777" w:rsidR="00152C2F" w:rsidRPr="00D30880" w:rsidRDefault="00152C2F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7955E69B" w14:textId="77777777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4055" w:type="dxa"/>
            <w:vAlign w:val="center"/>
          </w:tcPr>
          <w:p w14:paraId="6F7CC4FD" w14:textId="77777777" w:rsidR="00152C2F" w:rsidRPr="00D30880" w:rsidRDefault="00152C2F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46" w:type="dxa"/>
            <w:vAlign w:val="center"/>
          </w:tcPr>
          <w:p w14:paraId="209E0158" w14:textId="77777777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3969" w:type="dxa"/>
            <w:gridSpan w:val="3"/>
            <w:vAlign w:val="center"/>
          </w:tcPr>
          <w:p w14:paraId="68A641F1" w14:textId="77777777" w:rsidR="00152C2F" w:rsidRPr="00D30880" w:rsidRDefault="00152C2F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Структурная единица нормативного правового акта</w:t>
            </w:r>
          </w:p>
        </w:tc>
        <w:tc>
          <w:tcPr>
            <w:tcW w:w="708" w:type="dxa"/>
            <w:vAlign w:val="center"/>
          </w:tcPr>
          <w:p w14:paraId="4D3CA480" w14:textId="77777777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2.3</w:t>
            </w:r>
          </w:p>
        </w:tc>
        <w:tc>
          <w:tcPr>
            <w:tcW w:w="3964" w:type="dxa"/>
            <w:vAlign w:val="center"/>
          </w:tcPr>
          <w:p w14:paraId="2A7F9632" w14:textId="77777777" w:rsidR="00152C2F" w:rsidRPr="00D30880" w:rsidRDefault="00152C2F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Ссылка на ФГИС</w:t>
            </w:r>
          </w:p>
          <w:p w14:paraId="7BB1D1E1" w14:textId="77777777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РОТ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</w:tr>
      <w:tr w:rsidR="00152C2F" w:rsidRPr="00D30880" w14:paraId="510E9D6B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3E1290BF" w14:textId="77777777" w:rsidR="00152C2F" w:rsidRPr="00D30880" w:rsidRDefault="00152C2F" w:rsidP="00D30880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6947D669" w14:textId="502C6EFD" w:rsidR="00152C2F" w:rsidRPr="00D30880" w:rsidRDefault="00152C2F" w:rsidP="00D30880">
            <w:pPr>
              <w:pStyle w:val="1"/>
              <w:shd w:val="clear" w:color="auto" w:fill="FFFFFF"/>
              <w:spacing w:before="161" w:after="16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880">
              <w:rPr>
                <w:rFonts w:ascii="Times New Roman" w:eastAsia="Calibri" w:hAnsi="Times New Roman"/>
                <w:sz w:val="22"/>
                <w:szCs w:val="22"/>
                <w:lang w:eastAsia="zh-CN" w:bidi="hi-IN"/>
              </w:rPr>
              <w:t>Жилищный кодекс Российской Федерации</w:t>
            </w:r>
          </w:p>
        </w:tc>
        <w:tc>
          <w:tcPr>
            <w:tcW w:w="4715" w:type="dxa"/>
            <w:gridSpan w:val="4"/>
            <w:vAlign w:val="center"/>
          </w:tcPr>
          <w:p w14:paraId="03F970FC" w14:textId="654741DA" w:rsidR="00152C2F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D30880">
              <w:rPr>
                <w:rFonts w:ascii="Times New Roman" w:hAnsi="Times New Roman" w:cs="Times New Roman"/>
                <w:bCs/>
              </w:rPr>
              <w:t>р</w:t>
            </w:r>
            <w:r w:rsidR="00152C2F" w:rsidRPr="00D30880">
              <w:rPr>
                <w:rFonts w:ascii="Times New Roman" w:hAnsi="Times New Roman" w:cs="Times New Roman"/>
                <w:bCs/>
              </w:rPr>
              <w:t xml:space="preserve">азделы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152C2F" w:rsidRPr="00D30880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D30880">
              <w:rPr>
                <w:rFonts w:ascii="Times New Roman" w:hAnsi="Times New Roman" w:cs="Times New Roman"/>
                <w:bCs/>
              </w:rPr>
              <w:t>.</w:t>
            </w:r>
            <w:r w:rsidR="00152C2F" w:rsidRPr="00D30880">
              <w:rPr>
                <w:rFonts w:ascii="Times New Roman" w:hAnsi="Times New Roman" w:cs="Times New Roman"/>
                <w:bCs/>
              </w:rPr>
              <w:t>2,</w:t>
            </w:r>
            <w:r w:rsidRPr="00D30880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152C2F" w:rsidRPr="00D30880">
              <w:rPr>
                <w:rFonts w:ascii="Times New Roman" w:hAnsi="Times New Roman" w:cs="Times New Roman"/>
                <w:bCs/>
              </w:rPr>
              <w:t>,</w:t>
            </w:r>
            <w:r w:rsidRPr="00D30880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="00152C2F" w:rsidRPr="00D30880">
              <w:rPr>
                <w:rFonts w:ascii="Times New Roman" w:hAnsi="Times New Roman" w:cs="Times New Roman"/>
                <w:bCs/>
              </w:rPr>
              <w:t xml:space="preserve">,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="00152C2F" w:rsidRPr="00D30880">
              <w:rPr>
                <w:rFonts w:ascii="Times New Roman" w:hAnsi="Times New Roman" w:cs="Times New Roman"/>
                <w:bCs/>
              </w:rPr>
              <w:t>,</w:t>
            </w:r>
            <w:r w:rsidRPr="00D30880">
              <w:rPr>
                <w:rFonts w:ascii="Times New Roman" w:hAnsi="Times New Roman" w:cs="Times New Roman"/>
                <w:bCs/>
              </w:rPr>
              <w:t xml:space="preserve"> </w:t>
            </w:r>
            <w:r w:rsidR="00152C2F" w:rsidRPr="00D30880">
              <w:rPr>
                <w:rFonts w:ascii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4672" w:type="dxa"/>
            <w:gridSpan w:val="2"/>
            <w:vAlign w:val="center"/>
          </w:tcPr>
          <w:p w14:paraId="13702A2C" w14:textId="53AAC7FC" w:rsidR="00152C2F" w:rsidRPr="00D30880" w:rsidRDefault="00152C2F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E60494" w:rsidRPr="00D30880" w14:paraId="03B37A0B" w14:textId="77777777" w:rsidTr="00D30880">
        <w:trPr>
          <w:trHeight w:val="567"/>
        </w:trPr>
        <w:tc>
          <w:tcPr>
            <w:tcW w:w="573" w:type="dxa"/>
            <w:vMerge w:val="restart"/>
            <w:vAlign w:val="center"/>
          </w:tcPr>
          <w:p w14:paraId="1F3626AC" w14:textId="25BD1D7F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59" w:type="dxa"/>
            <w:gridSpan w:val="8"/>
            <w:vAlign w:val="center"/>
          </w:tcPr>
          <w:p w14:paraId="7B7647F5" w14:textId="26DDF988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t>Объект контроля</w:t>
            </w:r>
          </w:p>
        </w:tc>
      </w:tr>
      <w:tr w:rsidR="00E60494" w:rsidRPr="00D30880" w14:paraId="53A55F3C" w14:textId="77777777" w:rsidTr="00D30880">
        <w:tc>
          <w:tcPr>
            <w:tcW w:w="573" w:type="dxa"/>
            <w:vMerge/>
            <w:vAlign w:val="center"/>
          </w:tcPr>
          <w:p w14:paraId="175DAB2D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7F7C9325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4055" w:type="dxa"/>
            <w:vAlign w:val="center"/>
          </w:tcPr>
          <w:p w14:paraId="6925DC50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Тип объекта контрол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  <w:tc>
          <w:tcPr>
            <w:tcW w:w="746" w:type="dxa"/>
            <w:vAlign w:val="center"/>
          </w:tcPr>
          <w:p w14:paraId="6C81DC3A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3969" w:type="dxa"/>
            <w:gridSpan w:val="3"/>
            <w:vAlign w:val="center"/>
          </w:tcPr>
          <w:p w14:paraId="4CEA7DE1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Вид объекта контрол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4"/>
            </w:r>
          </w:p>
          <w:p w14:paraId="5AEBEE4A" w14:textId="77777777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282166A6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3.3</w:t>
            </w:r>
          </w:p>
        </w:tc>
        <w:tc>
          <w:tcPr>
            <w:tcW w:w="3964" w:type="dxa"/>
            <w:vAlign w:val="center"/>
          </w:tcPr>
          <w:p w14:paraId="246BB903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Подвид объекта контрол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5"/>
            </w:r>
          </w:p>
        </w:tc>
      </w:tr>
      <w:tr w:rsidR="00E60494" w:rsidRPr="00D30880" w14:paraId="25D104A9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0A437504" w14:textId="77777777" w:rsidR="00E60494" w:rsidRPr="00D30880" w:rsidRDefault="00E60494" w:rsidP="00D30880">
            <w:pPr>
              <w:jc w:val="center"/>
            </w:pPr>
          </w:p>
        </w:tc>
        <w:tc>
          <w:tcPr>
            <w:tcW w:w="4772" w:type="dxa"/>
            <w:gridSpan w:val="2"/>
            <w:vAlign w:val="center"/>
          </w:tcPr>
          <w:p w14:paraId="58ECC35D" w14:textId="1CF97995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5" w:type="dxa"/>
            <w:gridSpan w:val="4"/>
            <w:vAlign w:val="center"/>
          </w:tcPr>
          <w:p w14:paraId="008CAC89" w14:textId="0C01A6AF" w:rsidR="00D160C0" w:rsidRPr="00D30880" w:rsidRDefault="00D160C0" w:rsidP="00D308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880">
              <w:rPr>
                <w:rFonts w:ascii="Times New Roman" w:hAnsi="Times New Roman" w:cs="Times New Roman"/>
                <w:sz w:val="22"/>
                <w:szCs w:val="22"/>
              </w:rPr>
              <w:t xml:space="preserve">1) деятельность, действия (бездействие) граждан и организаций, в рамках которых </w:t>
            </w:r>
            <w:r w:rsidRPr="00D308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2FC3A2DE" w14:textId="36FEFC5C" w:rsidR="00D160C0" w:rsidRPr="00D30880" w:rsidRDefault="00D160C0" w:rsidP="00D308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880">
              <w:rPr>
                <w:rFonts w:ascii="Times New Roman" w:hAnsi="Times New Roman" w:cs="Times New Roman"/>
                <w:sz w:val="22"/>
                <w:szCs w:val="22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14:paraId="0E0FA75F" w14:textId="570593BD" w:rsidR="00E60494" w:rsidRPr="00D30880" w:rsidRDefault="00D160C0" w:rsidP="00D30880">
            <w:pPr>
              <w:pStyle w:val="af8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30880">
              <w:rPr>
                <w:rFonts w:ascii="Times New Roman" w:hAnsi="Times New Roman" w:cs="Times New Roman"/>
              </w:rPr>
      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      </w:r>
            <w:r w:rsidRPr="00D30880">
              <w:rPr>
                <w:rFonts w:ascii="Times New Roman" w:hAnsi="Times New Roman" w:cs="Times New Roman"/>
                <w:highlight w:val="white"/>
              </w:rPr>
      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</w:t>
            </w:r>
          </w:p>
        </w:tc>
        <w:tc>
          <w:tcPr>
            <w:tcW w:w="4672" w:type="dxa"/>
            <w:gridSpan w:val="2"/>
            <w:vAlign w:val="center"/>
          </w:tcPr>
          <w:p w14:paraId="0994A029" w14:textId="29BA0CF1" w:rsidR="00E60494" w:rsidRPr="00D30880" w:rsidRDefault="00E60494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60494" w:rsidRPr="00D30880" w14:paraId="18FCA203" w14:textId="77777777" w:rsidTr="00D30880">
        <w:trPr>
          <w:trHeight w:val="613"/>
        </w:trPr>
        <w:tc>
          <w:tcPr>
            <w:tcW w:w="573" w:type="dxa"/>
            <w:vMerge w:val="restart"/>
            <w:vAlign w:val="center"/>
          </w:tcPr>
          <w:p w14:paraId="70C46E32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4159" w:type="dxa"/>
            <w:gridSpan w:val="8"/>
            <w:vAlign w:val="center"/>
          </w:tcPr>
          <w:p w14:paraId="3AC454F9" w14:textId="77777777" w:rsidR="00E60494" w:rsidRPr="00D30880" w:rsidRDefault="00CC5788" w:rsidP="00D30880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E60494" w:rsidRPr="00D30880" w14:paraId="0135363C" w14:textId="77777777" w:rsidTr="00D30880">
        <w:trPr>
          <w:trHeight w:val="415"/>
        </w:trPr>
        <w:tc>
          <w:tcPr>
            <w:tcW w:w="573" w:type="dxa"/>
            <w:vMerge/>
            <w:vAlign w:val="center"/>
          </w:tcPr>
          <w:p w14:paraId="2EE0007E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627FAC7A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13442" w:type="dxa"/>
            <w:gridSpan w:val="7"/>
            <w:vAlign w:val="center"/>
          </w:tcPr>
          <w:p w14:paraId="5708A1D4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Период расчета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60494" w:rsidRPr="00D30880" w14:paraId="1C6931DE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716E44B4" w14:textId="77777777" w:rsidR="00E60494" w:rsidRPr="00D30880" w:rsidRDefault="00E60494" w:rsidP="00D30880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2E4EB457" w14:textId="786B29D3" w:rsidR="00E60494" w:rsidRPr="00D30880" w:rsidRDefault="00701757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 xml:space="preserve">Анализ </w:t>
            </w:r>
            <w:r w:rsidR="000320FA" w:rsidRPr="00D30880">
              <w:rPr>
                <w:rFonts w:ascii="Times New Roman" w:hAnsi="Times New Roman" w:cs="Times New Roman"/>
              </w:rPr>
              <w:t xml:space="preserve">сведений </w:t>
            </w:r>
            <w:r w:rsidRPr="00D30880">
              <w:rPr>
                <w:rFonts w:ascii="Times New Roman" w:hAnsi="Times New Roman" w:cs="Times New Roman"/>
              </w:rPr>
              <w:t xml:space="preserve">сроком не более </w:t>
            </w:r>
            <w:r w:rsidR="000320FA" w:rsidRPr="00D30880">
              <w:rPr>
                <w:rFonts w:ascii="Times New Roman" w:hAnsi="Times New Roman" w:cs="Times New Roman"/>
              </w:rPr>
              <w:t>одного</w:t>
            </w:r>
            <w:r w:rsidRPr="00D30880">
              <w:rPr>
                <w:rFonts w:ascii="Times New Roman" w:hAnsi="Times New Roman" w:cs="Times New Roman"/>
              </w:rPr>
              <w:t xml:space="preserve"> </w:t>
            </w:r>
            <w:r w:rsidR="00270E6B" w:rsidRPr="00D30880">
              <w:rPr>
                <w:rFonts w:ascii="Times New Roman" w:hAnsi="Times New Roman" w:cs="Times New Roman"/>
              </w:rPr>
              <w:t>квартала</w:t>
            </w:r>
          </w:p>
        </w:tc>
      </w:tr>
      <w:tr w:rsidR="00E60494" w:rsidRPr="00D30880" w14:paraId="10543680" w14:textId="77777777" w:rsidTr="00D30880">
        <w:trPr>
          <w:trHeight w:val="456"/>
        </w:trPr>
        <w:tc>
          <w:tcPr>
            <w:tcW w:w="573" w:type="dxa"/>
            <w:vMerge/>
            <w:vAlign w:val="center"/>
          </w:tcPr>
          <w:p w14:paraId="0AAAD756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5713AEDF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13442" w:type="dxa"/>
            <w:gridSpan w:val="7"/>
            <w:vAlign w:val="center"/>
          </w:tcPr>
          <w:p w14:paraId="2928766F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Формула расчета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7"/>
            </w:r>
          </w:p>
        </w:tc>
      </w:tr>
      <w:tr w:rsidR="00E60494" w:rsidRPr="00D30880" w14:paraId="34FCADE8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09BB8C7E" w14:textId="77777777" w:rsidR="00E60494" w:rsidRPr="00D30880" w:rsidRDefault="00E60494" w:rsidP="00D30880">
            <w:pPr>
              <w:jc w:val="center"/>
            </w:pPr>
          </w:p>
        </w:tc>
        <w:tc>
          <w:tcPr>
            <w:tcW w:w="14159" w:type="dxa"/>
            <w:gridSpan w:val="8"/>
            <w:vAlign w:val="center"/>
          </w:tcPr>
          <w:p w14:paraId="7B0975E4" w14:textId="35B060AC" w:rsidR="00E60494" w:rsidRPr="00D30880" w:rsidRDefault="004D3413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E60494" w:rsidRPr="00D30880" w14:paraId="76890173" w14:textId="77777777" w:rsidTr="00D30880">
        <w:trPr>
          <w:trHeight w:val="497"/>
        </w:trPr>
        <w:tc>
          <w:tcPr>
            <w:tcW w:w="573" w:type="dxa"/>
            <w:vMerge/>
            <w:vAlign w:val="center"/>
          </w:tcPr>
          <w:p w14:paraId="5CA85D58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4211DE6C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3</w:t>
            </w:r>
          </w:p>
        </w:tc>
        <w:tc>
          <w:tcPr>
            <w:tcW w:w="13442" w:type="dxa"/>
            <w:gridSpan w:val="7"/>
            <w:vAlign w:val="center"/>
          </w:tcPr>
          <w:p w14:paraId="428EACD3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Расшифровка переменных</w:t>
            </w:r>
          </w:p>
        </w:tc>
      </w:tr>
      <w:tr w:rsidR="00E60494" w:rsidRPr="00D30880" w14:paraId="32419A4E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0109A113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697518F6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3.1</w:t>
            </w:r>
          </w:p>
        </w:tc>
        <w:tc>
          <w:tcPr>
            <w:tcW w:w="4055" w:type="dxa"/>
            <w:vAlign w:val="center"/>
          </w:tcPr>
          <w:p w14:paraId="4C4B8503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Переменна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8"/>
            </w:r>
          </w:p>
        </w:tc>
        <w:tc>
          <w:tcPr>
            <w:tcW w:w="746" w:type="dxa"/>
            <w:vAlign w:val="center"/>
          </w:tcPr>
          <w:p w14:paraId="083A9BC2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3.2</w:t>
            </w:r>
          </w:p>
        </w:tc>
        <w:tc>
          <w:tcPr>
            <w:tcW w:w="3969" w:type="dxa"/>
            <w:gridSpan w:val="3"/>
            <w:vAlign w:val="center"/>
          </w:tcPr>
          <w:p w14:paraId="4B7628E2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Наименование переменной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9"/>
            </w:r>
          </w:p>
        </w:tc>
        <w:tc>
          <w:tcPr>
            <w:tcW w:w="708" w:type="dxa"/>
            <w:vAlign w:val="center"/>
          </w:tcPr>
          <w:p w14:paraId="0F0B43EA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4.3.3</w:t>
            </w:r>
          </w:p>
        </w:tc>
        <w:tc>
          <w:tcPr>
            <w:tcW w:w="3964" w:type="dxa"/>
            <w:vAlign w:val="center"/>
          </w:tcPr>
          <w:p w14:paraId="3E392B5E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Источник получения данных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0"/>
            </w:r>
          </w:p>
        </w:tc>
      </w:tr>
      <w:tr w:rsidR="00A51A05" w:rsidRPr="00D30880" w14:paraId="2A56981A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19C95E0E" w14:textId="77777777" w:rsidR="00A51A05" w:rsidRPr="00D30880" w:rsidRDefault="00A51A05" w:rsidP="00D30880">
            <w:pPr>
              <w:jc w:val="center"/>
            </w:pPr>
          </w:p>
        </w:tc>
        <w:tc>
          <w:tcPr>
            <w:tcW w:w="4772" w:type="dxa"/>
            <w:gridSpan w:val="2"/>
            <w:vMerge w:val="restart"/>
            <w:vAlign w:val="center"/>
          </w:tcPr>
          <w:p w14:paraId="5D2A1002" w14:textId="4ED93DAC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0880">
              <w:rPr>
                <w:rFonts w:ascii="Times New Roman" w:hAnsi="Times New Roman" w:cs="Times New Roman"/>
                <w:bCs/>
                <w:iCs/>
              </w:rPr>
              <w:t>Не применяется</w:t>
            </w:r>
          </w:p>
        </w:tc>
        <w:tc>
          <w:tcPr>
            <w:tcW w:w="4715" w:type="dxa"/>
            <w:gridSpan w:val="4"/>
            <w:vMerge w:val="restart"/>
            <w:vAlign w:val="center"/>
          </w:tcPr>
          <w:p w14:paraId="31B4FD29" w14:textId="78651201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D30880">
              <w:rPr>
                <w:rFonts w:ascii="Times New Roman" w:hAnsi="Times New Roman" w:cs="Times New Roman"/>
                <w:iCs/>
              </w:rPr>
              <w:t>Не применяется</w:t>
            </w:r>
          </w:p>
        </w:tc>
        <w:tc>
          <w:tcPr>
            <w:tcW w:w="4672" w:type="dxa"/>
            <w:gridSpan w:val="2"/>
            <w:vAlign w:val="center"/>
          </w:tcPr>
          <w:p w14:paraId="0760DEF9" w14:textId="6B4B36E9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Результаты контрольного мероприятия без взаимодействия контрольного органа</w:t>
            </w:r>
          </w:p>
        </w:tc>
      </w:tr>
      <w:tr w:rsidR="00A51A05" w:rsidRPr="00D30880" w14:paraId="14C85747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5715E646" w14:textId="77777777" w:rsidR="00A51A05" w:rsidRPr="00D30880" w:rsidRDefault="00A51A05" w:rsidP="00D30880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7E2FFA8B" w14:textId="4A798113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1ABB503" w14:textId="77777777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034BFA27" w14:textId="59C6F3D9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Информация, полученная в порядке межведомственного взаимодействия</w:t>
            </w:r>
          </w:p>
        </w:tc>
      </w:tr>
      <w:tr w:rsidR="00A51A05" w:rsidRPr="00D30880" w14:paraId="3555C9F6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64C8FF9B" w14:textId="77777777" w:rsidR="00A51A05" w:rsidRPr="00D30880" w:rsidRDefault="00A51A05" w:rsidP="00D30880">
            <w:pPr>
              <w:jc w:val="center"/>
            </w:pPr>
          </w:p>
        </w:tc>
        <w:tc>
          <w:tcPr>
            <w:tcW w:w="4772" w:type="dxa"/>
            <w:gridSpan w:val="2"/>
            <w:vMerge/>
            <w:vAlign w:val="center"/>
          </w:tcPr>
          <w:p w14:paraId="0E02D2B9" w14:textId="32598088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5" w:type="dxa"/>
            <w:gridSpan w:val="4"/>
            <w:vMerge/>
            <w:vAlign w:val="center"/>
          </w:tcPr>
          <w:p w14:paraId="1D5ACEE3" w14:textId="77777777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3FBF9F79" w14:textId="7D32AA55" w:rsidR="00A51A05" w:rsidRPr="00D30880" w:rsidRDefault="00A51A0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/>
              </w:rPr>
              <w:t>Сведения из ГИС ЖКХ</w:t>
            </w:r>
          </w:p>
        </w:tc>
      </w:tr>
      <w:tr w:rsidR="00E60494" w:rsidRPr="00D30880" w14:paraId="08F1A29A" w14:textId="77777777" w:rsidTr="00D30880">
        <w:trPr>
          <w:trHeight w:val="1236"/>
        </w:trPr>
        <w:tc>
          <w:tcPr>
            <w:tcW w:w="573" w:type="dxa"/>
            <w:vMerge w:val="restart"/>
            <w:vAlign w:val="center"/>
          </w:tcPr>
          <w:p w14:paraId="5F48412E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59" w:type="dxa"/>
            <w:gridSpan w:val="8"/>
            <w:vAlign w:val="center"/>
          </w:tcPr>
          <w:p w14:paraId="71F96DAE" w14:textId="77777777" w:rsidR="00E60494" w:rsidRPr="00D30880" w:rsidRDefault="00CC5788" w:rsidP="00D30880">
            <w:pPr>
              <w:pStyle w:val="af8"/>
              <w:jc w:val="center"/>
              <w:rPr>
                <w:b/>
                <w:bCs/>
                <w:i/>
                <w:iCs/>
              </w:rPr>
            </w:pP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D30880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о проведении контрольного (надзорного) мероприятия</w:t>
            </w:r>
          </w:p>
        </w:tc>
      </w:tr>
      <w:tr w:rsidR="00E60494" w:rsidRPr="00D30880" w14:paraId="76F6AA6F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38F7A11F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0EECFE6D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34E95F1C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77F281E5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672" w:type="dxa"/>
            <w:gridSpan w:val="2"/>
            <w:vAlign w:val="center"/>
          </w:tcPr>
          <w:p w14:paraId="2D6E2E65" w14:textId="4F651E83" w:rsidR="00E60494" w:rsidRPr="00D30880" w:rsidRDefault="004D3413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0880">
              <w:rPr>
                <w:rFonts w:ascii="Times New Roman" w:hAnsi="Times New Roman" w:cs="Times New Roman"/>
                <w:bCs/>
                <w:iCs/>
              </w:rPr>
              <w:t>Выписки из ЕГРЮЛ (ЕГРИП)</w:t>
            </w:r>
          </w:p>
        </w:tc>
      </w:tr>
      <w:tr w:rsidR="000320FA" w:rsidRPr="00D30880" w14:paraId="24A2E8A3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5449A25B" w14:textId="77777777" w:rsidR="000320FA" w:rsidRPr="00D30880" w:rsidRDefault="000320FA" w:rsidP="00D30880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27E65ACC" w14:textId="77777777" w:rsidR="000320FA" w:rsidRPr="00D30880" w:rsidRDefault="000320FA" w:rsidP="00D30880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4B360080" w14:textId="77777777" w:rsidR="000320FA" w:rsidRPr="00D30880" w:rsidRDefault="000320FA" w:rsidP="00D30880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71BE17C6" w14:textId="1B981BD8" w:rsidR="000320FA" w:rsidRPr="00D30880" w:rsidRDefault="000320FA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Разрешительный документы, выданные уполномоченным органом</w:t>
            </w:r>
          </w:p>
        </w:tc>
      </w:tr>
      <w:tr w:rsidR="00E60494" w:rsidRPr="00D30880" w14:paraId="75829016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79E3EB8C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37D05F62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8770" w:type="dxa"/>
            <w:gridSpan w:val="5"/>
            <w:vAlign w:val="center"/>
          </w:tcPr>
          <w:p w14:paraId="4FE80074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672" w:type="dxa"/>
            <w:gridSpan w:val="2"/>
            <w:vAlign w:val="center"/>
          </w:tcPr>
          <w:p w14:paraId="1266316B" w14:textId="13544F9F" w:rsidR="00E60494" w:rsidRPr="00D30880" w:rsidRDefault="00F67AE2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0880">
              <w:rPr>
                <w:rFonts w:ascii="Times New Roman" w:hAnsi="Times New Roman" w:cs="Times New Roman"/>
                <w:bCs/>
                <w:iCs/>
              </w:rPr>
              <w:t>Реестр обращений</w:t>
            </w:r>
          </w:p>
        </w:tc>
      </w:tr>
      <w:tr w:rsidR="00F67AE2" w:rsidRPr="00D30880" w14:paraId="5A85E71D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319983F9" w14:textId="77777777" w:rsidR="00F67AE2" w:rsidRPr="00D30880" w:rsidRDefault="00F67AE2" w:rsidP="00D30880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6968C471" w14:textId="77777777" w:rsidR="00F67AE2" w:rsidRPr="00D30880" w:rsidRDefault="00F67AE2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73450CD9" w14:textId="77777777" w:rsidR="00F67AE2" w:rsidRPr="00D30880" w:rsidRDefault="00F67AE2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0ACCF4" w14:textId="77777777" w:rsidR="00F67AE2" w:rsidRPr="00D30880" w:rsidRDefault="00F67AE2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672" w:type="dxa"/>
            <w:gridSpan w:val="2"/>
            <w:vAlign w:val="center"/>
          </w:tcPr>
          <w:p w14:paraId="28658AAD" w14:textId="4F3A8DCC" w:rsidR="00F67AE2" w:rsidRPr="00D30880" w:rsidRDefault="00F67AE2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D30880">
              <w:rPr>
                <w:rFonts w:ascii="Times New Roman" w:hAnsi="Times New Roman" w:cs="Times New Roman"/>
                <w:bCs/>
                <w:iCs/>
              </w:rPr>
              <w:t>Акт контрольного мероприятия без взаимодействия с контролируемым лицом</w:t>
            </w:r>
          </w:p>
        </w:tc>
      </w:tr>
      <w:tr w:rsidR="00F67AE2" w:rsidRPr="00D30880" w14:paraId="6972230E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5E001C53" w14:textId="77777777" w:rsidR="00F67AE2" w:rsidRPr="00D30880" w:rsidRDefault="00F67AE2" w:rsidP="00D30880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454B7F5B" w14:textId="77777777" w:rsidR="00F67AE2" w:rsidRPr="00D30880" w:rsidRDefault="00F67AE2" w:rsidP="00D30880">
            <w:pPr>
              <w:jc w:val="center"/>
              <w:rPr>
                <w:i/>
                <w:iCs/>
              </w:rPr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7C61B2C7" w14:textId="77777777" w:rsidR="00F67AE2" w:rsidRPr="00D30880" w:rsidRDefault="00F67AE2" w:rsidP="00D30880">
            <w:pPr>
              <w:jc w:val="center"/>
              <w:rPr>
                <w:i/>
                <w:iCs/>
              </w:rPr>
            </w:pPr>
          </w:p>
        </w:tc>
        <w:tc>
          <w:tcPr>
            <w:tcW w:w="4672" w:type="dxa"/>
            <w:gridSpan w:val="2"/>
            <w:vAlign w:val="center"/>
          </w:tcPr>
          <w:p w14:paraId="4B146BA3" w14:textId="0DC571A2" w:rsidR="00F67AE2" w:rsidRPr="00D30880" w:rsidRDefault="00F67AE2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D30880">
              <w:rPr>
                <w:rFonts w:ascii="Times New Roman" w:hAnsi="Times New Roman" w:cs="Times New Roman"/>
                <w:bCs/>
                <w:iCs/>
              </w:rPr>
              <w:t>Предостережение о недопустимости нарушения обязательных требований</w:t>
            </w:r>
          </w:p>
        </w:tc>
      </w:tr>
      <w:tr w:rsidR="00E60494" w:rsidRPr="00D30880" w14:paraId="379E0BC0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212AA00E" w14:textId="77777777" w:rsidR="00E60494" w:rsidRPr="00D30880" w:rsidRDefault="00E60494" w:rsidP="00D30880">
            <w:pPr>
              <w:jc w:val="center"/>
            </w:pPr>
          </w:p>
        </w:tc>
        <w:tc>
          <w:tcPr>
            <w:tcW w:w="717" w:type="dxa"/>
            <w:vMerge w:val="restart"/>
            <w:vAlign w:val="center"/>
          </w:tcPr>
          <w:p w14:paraId="7B4AFC4B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5.4</w:t>
            </w:r>
          </w:p>
        </w:tc>
        <w:tc>
          <w:tcPr>
            <w:tcW w:w="8770" w:type="dxa"/>
            <w:gridSpan w:val="5"/>
            <w:vMerge w:val="restart"/>
            <w:vAlign w:val="center"/>
          </w:tcPr>
          <w:p w14:paraId="06BDC6D4" w14:textId="77777777" w:rsidR="00E60494" w:rsidRPr="00D30880" w:rsidRDefault="00CC5788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</w:t>
            </w:r>
          </w:p>
          <w:p w14:paraId="398176FA" w14:textId="77777777" w:rsidR="00E60494" w:rsidRPr="00D30880" w:rsidRDefault="00CC5788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контрольного (надзорного) мероприяти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672" w:type="dxa"/>
            <w:gridSpan w:val="2"/>
            <w:vAlign w:val="center"/>
          </w:tcPr>
          <w:p w14:paraId="36BE24FF" w14:textId="4085BBDA" w:rsidR="00E60494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D30880">
              <w:rPr>
                <w:rFonts w:ascii="Times New Roman" w:hAnsi="Times New Roman" w:cs="Times New Roman"/>
                <w:bCs/>
              </w:rPr>
              <w:t>Заключение по результатам проведения контрольного мероприятия без взаимодействия</w:t>
            </w:r>
          </w:p>
        </w:tc>
      </w:tr>
      <w:tr w:rsidR="001A747C" w:rsidRPr="00D30880" w14:paraId="6EA712D3" w14:textId="77777777" w:rsidTr="00D30880">
        <w:trPr>
          <w:trHeight w:val="253"/>
        </w:trPr>
        <w:tc>
          <w:tcPr>
            <w:tcW w:w="573" w:type="dxa"/>
            <w:vMerge/>
            <w:vAlign w:val="center"/>
          </w:tcPr>
          <w:p w14:paraId="453598AB" w14:textId="77777777" w:rsidR="001A747C" w:rsidRPr="00D30880" w:rsidRDefault="001A747C" w:rsidP="00D30880">
            <w:pPr>
              <w:jc w:val="center"/>
            </w:pPr>
          </w:p>
        </w:tc>
        <w:tc>
          <w:tcPr>
            <w:tcW w:w="717" w:type="dxa"/>
            <w:vMerge/>
            <w:vAlign w:val="center"/>
          </w:tcPr>
          <w:p w14:paraId="342EC2BF" w14:textId="77777777" w:rsidR="001A747C" w:rsidRPr="00D30880" w:rsidRDefault="001A747C" w:rsidP="00D30880">
            <w:pPr>
              <w:jc w:val="center"/>
            </w:pPr>
          </w:p>
        </w:tc>
        <w:tc>
          <w:tcPr>
            <w:tcW w:w="8770" w:type="dxa"/>
            <w:gridSpan w:val="5"/>
            <w:vMerge/>
            <w:vAlign w:val="center"/>
          </w:tcPr>
          <w:p w14:paraId="00F1DF13" w14:textId="77777777" w:rsidR="001A747C" w:rsidRPr="00D30880" w:rsidRDefault="001A747C" w:rsidP="00D30880">
            <w:pPr>
              <w:jc w:val="center"/>
            </w:pPr>
          </w:p>
        </w:tc>
        <w:tc>
          <w:tcPr>
            <w:tcW w:w="4672" w:type="dxa"/>
            <w:gridSpan w:val="2"/>
            <w:vAlign w:val="center"/>
          </w:tcPr>
          <w:p w14:paraId="5A078C88" w14:textId="658462E0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D30880">
              <w:rPr>
                <w:rFonts w:ascii="Times New Roman" w:hAnsi="Times New Roman" w:cs="Times New Roman"/>
                <w:bCs/>
              </w:rPr>
              <w:t>Мотивированное представление инспектора</w:t>
            </w:r>
          </w:p>
        </w:tc>
      </w:tr>
      <w:tr w:rsidR="001A747C" w:rsidRPr="00D30880" w14:paraId="57B8584D" w14:textId="77777777" w:rsidTr="00D30880">
        <w:trPr>
          <w:trHeight w:val="567"/>
        </w:trPr>
        <w:tc>
          <w:tcPr>
            <w:tcW w:w="573" w:type="dxa"/>
            <w:vMerge w:val="restart"/>
            <w:vAlign w:val="center"/>
          </w:tcPr>
          <w:p w14:paraId="32368AD8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88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59" w:type="dxa"/>
            <w:gridSpan w:val="8"/>
            <w:vAlign w:val="center"/>
          </w:tcPr>
          <w:p w14:paraId="71795B81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Особенности проведения контрольного (надзорного) мероприятия</w:t>
            </w:r>
          </w:p>
        </w:tc>
      </w:tr>
      <w:tr w:rsidR="001A747C" w:rsidRPr="00D30880" w14:paraId="77A5BB2B" w14:textId="77777777" w:rsidTr="00D30880">
        <w:trPr>
          <w:trHeight w:val="802"/>
        </w:trPr>
        <w:tc>
          <w:tcPr>
            <w:tcW w:w="573" w:type="dxa"/>
            <w:vMerge/>
            <w:vAlign w:val="center"/>
          </w:tcPr>
          <w:p w14:paraId="5620664D" w14:textId="77777777" w:rsidR="001A747C" w:rsidRPr="00D30880" w:rsidRDefault="001A747C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34017A21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6.1</w:t>
            </w:r>
          </w:p>
        </w:tc>
        <w:tc>
          <w:tcPr>
            <w:tcW w:w="8770" w:type="dxa"/>
            <w:gridSpan w:val="5"/>
            <w:vAlign w:val="center"/>
          </w:tcPr>
          <w:p w14:paraId="37B71BE1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672" w:type="dxa"/>
            <w:gridSpan w:val="2"/>
            <w:vAlign w:val="center"/>
          </w:tcPr>
          <w:p w14:paraId="377E71BF" w14:textId="0EF2AF51" w:rsidR="00D160C0" w:rsidRPr="00D30880" w:rsidRDefault="00D160C0" w:rsidP="00D3088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Инспекционный визит</w:t>
            </w:r>
          </w:p>
          <w:p w14:paraId="08DE816F" w14:textId="302A0E1D" w:rsidR="00D160C0" w:rsidRPr="00D30880" w:rsidRDefault="00D160C0" w:rsidP="00D3088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Рейдовый осмотр</w:t>
            </w:r>
          </w:p>
          <w:p w14:paraId="728A64A8" w14:textId="77777777" w:rsidR="00D160C0" w:rsidRPr="00D30880" w:rsidRDefault="00D160C0" w:rsidP="00D3088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Документарная проверка</w:t>
            </w:r>
          </w:p>
          <w:p w14:paraId="06B5630E" w14:textId="75C94836" w:rsidR="001A747C" w:rsidRPr="00D30880" w:rsidRDefault="00D160C0" w:rsidP="00D3088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1A747C" w:rsidRPr="00D30880" w14:paraId="332B1C34" w14:textId="77777777" w:rsidTr="00D30880">
        <w:trPr>
          <w:trHeight w:val="879"/>
        </w:trPr>
        <w:tc>
          <w:tcPr>
            <w:tcW w:w="573" w:type="dxa"/>
            <w:vMerge/>
            <w:vAlign w:val="center"/>
          </w:tcPr>
          <w:p w14:paraId="2C0A4B78" w14:textId="77777777" w:rsidR="001A747C" w:rsidRPr="00D30880" w:rsidRDefault="001A747C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21FE1556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8770" w:type="dxa"/>
            <w:gridSpan w:val="5"/>
            <w:vAlign w:val="center"/>
          </w:tcPr>
          <w:p w14:paraId="2B853672" w14:textId="77777777" w:rsidR="001A747C" w:rsidRPr="00D30880" w:rsidRDefault="001A747C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672" w:type="dxa"/>
            <w:gridSpan w:val="2"/>
            <w:vAlign w:val="center"/>
          </w:tcPr>
          <w:p w14:paraId="308681B7" w14:textId="2988FE23" w:rsidR="001A747C" w:rsidRPr="00D30880" w:rsidRDefault="006B4C35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Не п</w:t>
            </w:r>
            <w:r w:rsidR="001A747C" w:rsidRPr="00D30880">
              <w:rPr>
                <w:rFonts w:ascii="Times New Roman" w:hAnsi="Times New Roman" w:cs="Times New Roman"/>
              </w:rPr>
              <w:t>редусмотрена возможность использования</w:t>
            </w:r>
          </w:p>
        </w:tc>
      </w:tr>
      <w:tr w:rsidR="001A747C" w:rsidRPr="00D30880" w14:paraId="4C8F3570" w14:textId="77777777" w:rsidTr="00D30880">
        <w:trPr>
          <w:trHeight w:val="1124"/>
        </w:trPr>
        <w:tc>
          <w:tcPr>
            <w:tcW w:w="573" w:type="dxa"/>
            <w:vMerge/>
            <w:vAlign w:val="center"/>
          </w:tcPr>
          <w:p w14:paraId="17E5BEC0" w14:textId="77777777" w:rsidR="001A747C" w:rsidRPr="00D30880" w:rsidRDefault="001A747C" w:rsidP="00D30880">
            <w:pPr>
              <w:jc w:val="center"/>
            </w:pPr>
          </w:p>
        </w:tc>
        <w:tc>
          <w:tcPr>
            <w:tcW w:w="717" w:type="dxa"/>
            <w:vAlign w:val="center"/>
          </w:tcPr>
          <w:p w14:paraId="63D386A4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6.3</w:t>
            </w:r>
          </w:p>
        </w:tc>
        <w:tc>
          <w:tcPr>
            <w:tcW w:w="8770" w:type="dxa"/>
            <w:gridSpan w:val="5"/>
            <w:vAlign w:val="center"/>
          </w:tcPr>
          <w:p w14:paraId="44E138F0" w14:textId="77777777" w:rsidR="001A747C" w:rsidRPr="00D30880" w:rsidRDefault="001A747C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0F523698" w14:textId="77777777" w:rsidR="001A747C" w:rsidRPr="00D30880" w:rsidRDefault="001A747C" w:rsidP="00D30880">
            <w:pPr>
              <w:pStyle w:val="af8"/>
              <w:jc w:val="center"/>
              <w:rPr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14:paraId="60050BCE" w14:textId="77777777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0880">
              <w:rPr>
                <w:rFonts w:ascii="Times New Roman" w:hAnsi="Times New Roman" w:cs="Times New Roman"/>
                <w:i/>
                <w:iCs/>
              </w:rPr>
              <w:t>контрольного (надзорного) органа</w:t>
            </w:r>
            <w:r w:rsidRPr="00D30880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672" w:type="dxa"/>
            <w:gridSpan w:val="2"/>
            <w:vAlign w:val="center"/>
          </w:tcPr>
          <w:p w14:paraId="3CA2CC95" w14:textId="6A6FE1A5" w:rsidR="001A747C" w:rsidRPr="00D30880" w:rsidRDefault="001A747C" w:rsidP="00D3088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30880">
              <w:rPr>
                <w:rFonts w:ascii="Times New Roman" w:hAnsi="Times New Roman" w:cs="Times New Roman"/>
              </w:rPr>
              <w:t>Не предусмотрено положением о виде контроля</w:t>
            </w:r>
          </w:p>
        </w:tc>
      </w:tr>
    </w:tbl>
    <w:p w14:paraId="2D01E434" w14:textId="77777777" w:rsidR="00E60494" w:rsidRDefault="00E60494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AEBF710" w14:textId="65BEEC35" w:rsidR="00E60494" w:rsidRDefault="00954D27" w:rsidP="00C122CE">
      <w:pPr>
        <w:pStyle w:val="af8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</w:t>
      </w:r>
      <w:r w:rsidR="00CC5788">
        <w:rPr>
          <w:rFonts w:ascii="Times New Roman" w:hAnsi="Times New Roman" w:cs="Times New Roman"/>
          <w:b/>
          <w:bCs/>
          <w:u w:val="single"/>
        </w:rPr>
        <w:t>аспорт подготовлен:</w:t>
      </w:r>
      <w:r w:rsidR="00C122CE">
        <w:rPr>
          <w:rFonts w:ascii="Times New Roman" w:hAnsi="Times New Roman" w:cs="Times New Roman"/>
          <w:b/>
          <w:bCs/>
          <w:u w:val="single"/>
        </w:rPr>
        <w:t xml:space="preserve"> Спиридонова И.П., тел.8(3467 </w:t>
      </w:r>
      <w:bookmarkStart w:id="0" w:name="_GoBack"/>
      <w:bookmarkEnd w:id="0"/>
      <w:r w:rsidR="00C122CE">
        <w:rPr>
          <w:rFonts w:ascii="Times New Roman" w:hAnsi="Times New Roman" w:cs="Times New Roman"/>
          <w:b/>
          <w:bCs/>
          <w:u w:val="single"/>
        </w:rPr>
        <w:t>)373-131</w:t>
      </w:r>
    </w:p>
    <w:p w14:paraId="3971F33C" w14:textId="77777777" w:rsidR="00E60494" w:rsidRDefault="00E60494">
      <w:pPr>
        <w:pStyle w:val="af8"/>
        <w:jc w:val="right"/>
        <w:rPr>
          <w:rFonts w:ascii="Times New Roman" w:hAnsi="Times New Roman" w:cs="Times New Roman"/>
        </w:rPr>
      </w:pPr>
    </w:p>
    <w:sectPr w:rsidR="00E60494" w:rsidSect="00954D27"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D2F8" w14:textId="77777777" w:rsidR="009C4D3C" w:rsidRDefault="009C4D3C">
      <w:pPr>
        <w:spacing w:after="0" w:line="240" w:lineRule="auto"/>
      </w:pPr>
      <w:r>
        <w:separator/>
      </w:r>
    </w:p>
  </w:endnote>
  <w:endnote w:type="continuationSeparator" w:id="0">
    <w:p w14:paraId="64D49864" w14:textId="77777777" w:rsidR="009C4D3C" w:rsidRDefault="009C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300DA" w14:textId="77777777" w:rsidR="009C4D3C" w:rsidRDefault="009C4D3C">
      <w:pPr>
        <w:spacing w:after="0" w:line="240" w:lineRule="auto"/>
      </w:pPr>
      <w:r>
        <w:separator/>
      </w:r>
    </w:p>
  </w:footnote>
  <w:footnote w:type="continuationSeparator" w:id="0">
    <w:p w14:paraId="2C3A2B04" w14:textId="77777777" w:rsidR="009C4D3C" w:rsidRDefault="009C4D3C">
      <w:pPr>
        <w:spacing w:after="0" w:line="240" w:lineRule="auto"/>
      </w:pPr>
      <w:r>
        <w:continuationSeparator/>
      </w:r>
    </w:p>
  </w:footnote>
  <w:footnote w:id="1">
    <w:p w14:paraId="5DBABB4E" w14:textId="77777777" w:rsidR="00152C2F" w:rsidRDefault="00152C2F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5FB080BE" w14:textId="77777777" w:rsidR="00152C2F" w:rsidRDefault="00152C2F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147EEF7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0FA72977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1AEE626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46417DF4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989DB7F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8B67985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2B60A9C0" w14:textId="77777777" w:rsidR="00E60494" w:rsidRDefault="00CC578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365CFAB3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80A779A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349B08DE" w14:textId="77777777" w:rsidR="00E60494" w:rsidRDefault="00CC578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AAFEFC9" w14:textId="77777777" w:rsidR="00F67AE2" w:rsidRDefault="00F67AE2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0A8EC245" w14:textId="77777777" w:rsidR="00E60494" w:rsidRDefault="00CC578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1BF9926" w14:textId="77777777" w:rsidR="001A747C" w:rsidRPr="00D160C0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 w:rsidRPr="00D160C0">
        <w:rPr>
          <w:rFonts w:ascii="Times New Roman" w:hAnsi="Times New Roman" w:cs="Times New Roman"/>
        </w:rPr>
        <w:t>риска.</w:t>
      </w:r>
    </w:p>
  </w:footnote>
  <w:footnote w:id="16">
    <w:p w14:paraId="4E63169A" w14:textId="77777777" w:rsidR="001A747C" w:rsidRDefault="001A74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4A66FCF1" w14:textId="77777777" w:rsidR="001A747C" w:rsidRDefault="001A747C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F54"/>
    <w:multiLevelType w:val="hybridMultilevel"/>
    <w:tmpl w:val="548AB20C"/>
    <w:lvl w:ilvl="0" w:tplc="90D4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94"/>
    <w:rsid w:val="000320FA"/>
    <w:rsid w:val="000B58CF"/>
    <w:rsid w:val="000B5A77"/>
    <w:rsid w:val="000D5823"/>
    <w:rsid w:val="00123EB7"/>
    <w:rsid w:val="00145896"/>
    <w:rsid w:val="00152C2F"/>
    <w:rsid w:val="001A747C"/>
    <w:rsid w:val="001E2951"/>
    <w:rsid w:val="00270E6B"/>
    <w:rsid w:val="002847A4"/>
    <w:rsid w:val="003C57D7"/>
    <w:rsid w:val="004D3413"/>
    <w:rsid w:val="00633140"/>
    <w:rsid w:val="006421B4"/>
    <w:rsid w:val="00655611"/>
    <w:rsid w:val="006910FD"/>
    <w:rsid w:val="006B4C35"/>
    <w:rsid w:val="006E26E8"/>
    <w:rsid w:val="00701757"/>
    <w:rsid w:val="00761BC9"/>
    <w:rsid w:val="007C3507"/>
    <w:rsid w:val="00911754"/>
    <w:rsid w:val="00951649"/>
    <w:rsid w:val="00954D27"/>
    <w:rsid w:val="009B23A0"/>
    <w:rsid w:val="009C4D3C"/>
    <w:rsid w:val="00A51A05"/>
    <w:rsid w:val="00C122CE"/>
    <w:rsid w:val="00CC5788"/>
    <w:rsid w:val="00D160C0"/>
    <w:rsid w:val="00D30880"/>
    <w:rsid w:val="00D66995"/>
    <w:rsid w:val="00D73FEA"/>
    <w:rsid w:val="00D87D6C"/>
    <w:rsid w:val="00DE6E45"/>
    <w:rsid w:val="00E1405F"/>
    <w:rsid w:val="00E60494"/>
    <w:rsid w:val="00ED74C7"/>
    <w:rsid w:val="00F36224"/>
    <w:rsid w:val="00F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6910F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60C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6910F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160C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BBE6-1DC3-4482-B567-3C8AB17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Пользователь Windows</cp:lastModifiedBy>
  <cp:revision>2</cp:revision>
  <dcterms:created xsi:type="dcterms:W3CDTF">2025-11-14T05:21:00Z</dcterms:created>
  <dcterms:modified xsi:type="dcterms:W3CDTF">2025-11-14T05:21:00Z</dcterms:modified>
</cp:coreProperties>
</file>